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21E3D" w14:textId="77777777" w:rsidR="0040251D" w:rsidRDefault="0040251D" w:rsidP="006029F4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KANDIDÁTA</w:t>
      </w:r>
      <w:r w:rsidR="00FF424B" w:rsidRPr="006029F4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484A79" w:rsidRPr="00484A79" w14:paraId="4B9ED8AB" w14:textId="77777777" w:rsidTr="00CA6886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F2F10A7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14:paraId="7C2BB235" w14:textId="77777777" w:rsidTr="00CA6886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7EAF7A8" w14:textId="124F22CA" w:rsidR="00484A79" w:rsidRPr="00484A79" w:rsidRDefault="005C056D" w:rsidP="00484A79">
            <w:pPr>
              <w:jc w:val="center"/>
            </w:pPr>
            <w:r>
              <w:t>m</w:t>
            </w:r>
            <w:r w:rsidR="00484A79" w:rsidRPr="00484A79">
              <w:t>eno, priezvisko, titul</w:t>
            </w:r>
          </w:p>
        </w:tc>
      </w:tr>
      <w:tr w:rsidR="005C056D" w:rsidRPr="00484A79" w14:paraId="3364E487" w14:textId="77777777" w:rsidTr="00CA6886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36094B7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B35F4E4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CC809BD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2A891A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000A274" w14:textId="391B70ED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</w:tr>
      <w:tr w:rsidR="005C056D" w:rsidRPr="00484A79" w14:paraId="6CDFD9FE" w14:textId="77777777" w:rsidTr="005C056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88E65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BC3AF" w14:textId="0668017E" w:rsidR="005C056D" w:rsidRPr="00484A79" w:rsidRDefault="005C056D" w:rsidP="005C056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E851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39CE" w14:textId="73221CEA" w:rsidR="005C056D" w:rsidRPr="00484A79" w:rsidRDefault="005C056D" w:rsidP="005C056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D4729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</w:tr>
      <w:tr w:rsidR="00484A79" w:rsidRPr="00484A79" w14:paraId="51292BE5" w14:textId="77777777" w:rsidTr="005C056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9FE536" w14:textId="639429D8" w:rsidR="00484A79" w:rsidRPr="00484A79" w:rsidRDefault="00484A79" w:rsidP="00484A79">
            <w:pPr>
              <w:jc w:val="center"/>
            </w:pPr>
          </w:p>
        </w:tc>
      </w:tr>
      <w:tr w:rsidR="00484A79" w:rsidRPr="00484A79" w14:paraId="341083B6" w14:textId="77777777" w:rsidTr="00CA6886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5E3E2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28419F6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4C970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</w:tr>
      <w:tr w:rsidR="00484A79" w:rsidRPr="00484A79" w14:paraId="3BD60922" w14:textId="77777777" w:rsidTr="00CA6886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99B588" w14:textId="34C8A1C9" w:rsidR="00484A79" w:rsidRPr="00484A79" w:rsidRDefault="005C056D" w:rsidP="00484A79">
            <w:pPr>
              <w:jc w:val="center"/>
            </w:pPr>
            <w:r>
              <w:t>z</w:t>
            </w:r>
            <w:r w:rsidR="00484A79" w:rsidRPr="00484A79">
              <w:t>amestnanie</w:t>
            </w:r>
            <w:r w:rsidR="000B2A44"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484A79" w:rsidRPr="00484A79" w14:paraId="51652267" w14:textId="77777777" w:rsidTr="00CA6886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D293864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14:paraId="04DC8A9C" w14:textId="77777777" w:rsidTr="00CA6886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FE5AD99" w14:textId="0AEEBFBC" w:rsidR="00484A79" w:rsidRPr="00484A79" w:rsidRDefault="005C056D" w:rsidP="00484A79">
            <w:pPr>
              <w:jc w:val="center"/>
            </w:pPr>
            <w:r>
              <w:t>a</w:t>
            </w:r>
            <w:r w:rsidR="00484A79" w:rsidRPr="00484A79">
              <w:t>dresa trvalého pobytu</w:t>
            </w:r>
          </w:p>
          <w:p w14:paraId="19419ACE" w14:textId="77777777" w:rsidR="00484A79" w:rsidRPr="00484A79" w:rsidRDefault="00484A79" w:rsidP="00E10E6E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1BBE37E0" w14:textId="77777777" w:rsidR="006029F4" w:rsidRDefault="006029F4"/>
    <w:p w14:paraId="6B723E80" w14:textId="77777777" w:rsidR="006029F4" w:rsidRDefault="009B0E39" w:rsidP="001C5F8E">
      <w:pPr>
        <w:spacing w:before="400"/>
        <w:jc w:val="both"/>
        <w:rPr>
          <w:sz w:val="24"/>
        </w:rPr>
      </w:pPr>
      <w:r>
        <w:rPr>
          <w:sz w:val="24"/>
        </w:rPr>
        <w:t>v</w:t>
      </w:r>
      <w:r w:rsidR="006029F4" w:rsidRPr="006029F4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029F4" w:rsidRPr="006029F4">
        <w:rPr>
          <w:sz w:val="24"/>
        </w:rPr>
        <w:t>do Obecného - Mestského - Miestneho</w:t>
      </w:r>
      <w:r w:rsidR="000B2A44" w:rsidRPr="00C37805">
        <w:rPr>
          <w:rStyle w:val="Odkaznapoznmkupodiarou"/>
          <w:sz w:val="22"/>
        </w:rPr>
        <w:footnoteReference w:customMarkFollows="1" w:id="3"/>
        <w:t>3)</w:t>
      </w:r>
      <w:r w:rsidR="006029F4" w:rsidRPr="00C37805">
        <w:rPr>
          <w:sz w:val="22"/>
        </w:rPr>
        <w:t xml:space="preserve"> </w:t>
      </w:r>
      <w:r w:rsidR="006029F4" w:rsidRPr="006029F4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5419"/>
      </w:tblGrid>
      <w:tr w:rsidR="00B83731" w14:paraId="305F2F02" w14:textId="77777777" w:rsidTr="00CA6886">
        <w:tc>
          <w:tcPr>
            <w:tcW w:w="9213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18D4A233" w14:textId="77777777" w:rsidR="00B83731" w:rsidRPr="00B83731" w:rsidRDefault="00B83731" w:rsidP="00B83731">
            <w:pPr>
              <w:pStyle w:val="Nadpis6"/>
              <w:spacing w:before="120"/>
              <w:jc w:val="center"/>
            </w:pPr>
          </w:p>
        </w:tc>
      </w:tr>
      <w:tr w:rsidR="00484A79" w14:paraId="313C0109" w14:textId="77777777" w:rsidTr="00CA6886">
        <w:tc>
          <w:tcPr>
            <w:tcW w:w="9213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4E9B2735" w14:textId="77777777" w:rsidR="00484A79" w:rsidRPr="009D33AA" w:rsidRDefault="00484A79" w:rsidP="00630622">
            <w:pPr>
              <w:pStyle w:val="Nadpis6"/>
              <w:jc w:val="center"/>
              <w:rPr>
                <w:sz w:val="18"/>
              </w:rPr>
            </w:pPr>
            <w:r w:rsidRPr="009D33AA">
              <w:rPr>
                <w:sz w:val="18"/>
              </w:rPr>
              <w:t>(obec - mesto - mestská časť)</w:t>
            </w:r>
          </w:p>
        </w:tc>
      </w:tr>
      <w:tr w:rsidR="00484A79" w14:paraId="4906B42A" w14:textId="77777777" w:rsidTr="00CA6886">
        <w:tc>
          <w:tcPr>
            <w:tcW w:w="2660" w:type="dxa"/>
            <w:shd w:val="clear" w:color="auto" w:fill="auto"/>
          </w:tcPr>
          <w:p w14:paraId="66007582" w14:textId="77777777" w:rsidR="00484A79" w:rsidRDefault="00484A79" w:rsidP="00630622">
            <w:pPr>
              <w:pStyle w:val="Nadpis6"/>
              <w:spacing w:before="120"/>
            </w:pPr>
            <w:r>
              <w:t>vo volebnom obvode č.</w:t>
            </w:r>
          </w:p>
        </w:tc>
        <w:tc>
          <w:tcPr>
            <w:tcW w:w="1134" w:type="dxa"/>
            <w:shd w:val="clear" w:color="auto" w:fill="auto"/>
          </w:tcPr>
          <w:p w14:paraId="3AA8E1C1" w14:textId="77777777" w:rsidR="00484A79" w:rsidRPr="00391811" w:rsidRDefault="00484A79" w:rsidP="00630622">
            <w:pPr>
              <w:pStyle w:val="Nadpis6"/>
              <w:spacing w:before="120"/>
            </w:pPr>
          </w:p>
        </w:tc>
        <w:tc>
          <w:tcPr>
            <w:tcW w:w="5419" w:type="dxa"/>
            <w:shd w:val="clear" w:color="auto" w:fill="auto"/>
          </w:tcPr>
          <w:p w14:paraId="7BE987AB" w14:textId="77777777" w:rsidR="00484A79" w:rsidRPr="00391811" w:rsidRDefault="00484A79" w:rsidP="00630622">
            <w:pPr>
              <w:pStyle w:val="Nadpis6"/>
              <w:spacing w:before="120"/>
            </w:pPr>
            <w:r w:rsidRPr="00391811">
              <w:t>na kandidátnej listine</w:t>
            </w:r>
          </w:p>
        </w:tc>
      </w:tr>
      <w:tr w:rsidR="00484A79" w14:paraId="5EF20702" w14:textId="77777777" w:rsidTr="00CA6886">
        <w:tc>
          <w:tcPr>
            <w:tcW w:w="9213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13A91A4" w14:textId="77777777" w:rsidR="00484A79" w:rsidRDefault="00484A79" w:rsidP="00630622">
            <w:pPr>
              <w:pStyle w:val="Nadpis6"/>
              <w:spacing w:before="120"/>
            </w:pPr>
          </w:p>
        </w:tc>
      </w:tr>
      <w:tr w:rsidR="00484A79" w14:paraId="5B042834" w14:textId="77777777" w:rsidTr="00CA6886">
        <w:tc>
          <w:tcPr>
            <w:tcW w:w="9213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0603CE0B" w14:textId="77777777" w:rsidR="00484A79" w:rsidRDefault="000B2A44" w:rsidP="00630622">
            <w:pPr>
              <w:pStyle w:val="Nadpis6"/>
              <w:spacing w:before="120"/>
              <w:jc w:val="right"/>
            </w:pPr>
            <w:r w:rsidRPr="00C37805">
              <w:rPr>
                <w:rStyle w:val="Odkaznapoznmkupodiarou"/>
                <w:sz w:val="22"/>
              </w:rPr>
              <w:footnoteReference w:customMarkFollows="1" w:id="4"/>
              <w:t>4</w:t>
            </w:r>
            <w:r>
              <w:rPr>
                <w:rStyle w:val="Odkaznapoznmkupodiarou"/>
              </w:rPr>
              <w:t>)</w:t>
            </w:r>
            <w:r w:rsidR="00484A79">
              <w:t>,</w:t>
            </w:r>
          </w:p>
        </w:tc>
      </w:tr>
    </w:tbl>
    <w:p w14:paraId="4987332C" w14:textId="77777777" w:rsidR="00484A79" w:rsidRPr="00484A79" w:rsidRDefault="00484A79" w:rsidP="00484A79">
      <w:pPr>
        <w:keepNext/>
        <w:spacing w:before="120" w:after="600"/>
        <w:jc w:val="both"/>
        <w:outlineLvl w:val="5"/>
        <w:rPr>
          <w:sz w:val="24"/>
        </w:rPr>
      </w:pPr>
      <w:r w:rsidRPr="00484A79">
        <w:rPr>
          <w:sz w:val="24"/>
        </w:rPr>
        <w:t>nekandidujem na inej kandidátnej listine a nemám prekážky práva byť volený.</w:t>
      </w:r>
    </w:p>
    <w:p w14:paraId="62C3087B" w14:textId="77777777" w:rsidR="00484A79" w:rsidRPr="00484A79" w:rsidRDefault="00484A79" w:rsidP="00484A79">
      <w:pPr>
        <w:jc w:val="center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0251D" w14:paraId="41976A40" w14:textId="77777777" w:rsidTr="00CA6886">
        <w:tc>
          <w:tcPr>
            <w:tcW w:w="354" w:type="dxa"/>
            <w:vAlign w:val="bottom"/>
          </w:tcPr>
          <w:p w14:paraId="6F294D4B" w14:textId="77777777" w:rsidR="0040251D" w:rsidRDefault="0040251D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E8724B1" w14:textId="77777777" w:rsidR="0040251D" w:rsidRDefault="0040251D">
            <w:pPr>
              <w:jc w:val="both"/>
              <w:rPr>
                <w:sz w:val="24"/>
              </w:rPr>
            </w:pPr>
          </w:p>
        </w:tc>
      </w:tr>
      <w:tr w:rsidR="0040251D" w14:paraId="2731458A" w14:textId="77777777" w:rsidTr="00CA6886">
        <w:tc>
          <w:tcPr>
            <w:tcW w:w="921" w:type="dxa"/>
            <w:gridSpan w:val="2"/>
            <w:vAlign w:val="bottom"/>
          </w:tcPr>
          <w:p w14:paraId="68D3EBD2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50AB793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28458F62" w14:textId="77777777" w:rsidR="0040251D" w:rsidRDefault="0040251D" w:rsidP="00030EE0">
      <w:pPr>
        <w:spacing w:before="1400"/>
        <w:jc w:val="both"/>
        <w:rPr>
          <w:sz w:val="24"/>
        </w:rPr>
      </w:pPr>
    </w:p>
    <w:p w14:paraId="0F9A6AB0" w14:textId="77777777" w:rsidR="0040251D" w:rsidRDefault="002543AB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</w:t>
      </w:r>
      <w:r w:rsidR="0040251D">
        <w:rPr>
          <w:sz w:val="22"/>
        </w:rPr>
        <w:t>podpis kandidáta</w:t>
      </w:r>
    </w:p>
    <w:sectPr w:rsidR="0040251D" w:rsidSect="0027454F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DF5A8" w14:textId="77777777" w:rsidR="00621D1F" w:rsidRDefault="00621D1F">
      <w:r>
        <w:separator/>
      </w:r>
    </w:p>
  </w:endnote>
  <w:endnote w:type="continuationSeparator" w:id="0">
    <w:p w14:paraId="5891122D" w14:textId="77777777" w:rsidR="00621D1F" w:rsidRDefault="0062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15B7A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51F2E2B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3DF71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0E09C" w14:textId="77777777" w:rsidR="00621D1F" w:rsidRDefault="00621D1F">
      <w:r>
        <w:separator/>
      </w:r>
    </w:p>
  </w:footnote>
  <w:footnote w:type="continuationSeparator" w:id="0">
    <w:p w14:paraId="4EDC282A" w14:textId="77777777" w:rsidR="00621D1F" w:rsidRDefault="00621D1F">
      <w:r>
        <w:continuationSeparator/>
      </w:r>
    </w:p>
  </w:footnote>
  <w:footnote w:id="1">
    <w:p w14:paraId="063A1FB5" w14:textId="77777777" w:rsidR="00FF424B" w:rsidRPr="00CA6886" w:rsidRDefault="00FF424B" w:rsidP="00F84285">
      <w:pPr>
        <w:pStyle w:val="Textpoznmkypodiarou"/>
        <w:ind w:left="170" w:hanging="170"/>
      </w:pPr>
      <w:r>
        <w:rPr>
          <w:rStyle w:val="Odkaznapoznmkupodiarou"/>
        </w:rPr>
        <w:t>1)</w:t>
      </w:r>
      <w:r>
        <w:tab/>
      </w:r>
      <w:r w:rsidR="007418CF" w:rsidRPr="00CA6886">
        <w:rPr>
          <w:b/>
          <w:sz w:val="18"/>
        </w:rPr>
        <w:t>Vyplní každý kandidát uvedený na kandidátnej listine politickej strany, politického hnutia, koalície.</w:t>
      </w:r>
    </w:p>
  </w:footnote>
  <w:footnote w:id="2">
    <w:p w14:paraId="7EDF1F11" w14:textId="142D478C" w:rsidR="000B2A44" w:rsidRPr="00CA6886" w:rsidRDefault="000B2A44" w:rsidP="00F84285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="00F84285"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="00F84285" w:rsidRPr="00CA6886">
        <w:rPr>
          <w:sz w:val="18"/>
          <w:szCs w:val="18"/>
          <w:lang w:val="en-GB"/>
        </w:rPr>
        <w:t xml:space="preserve">; </w:t>
      </w:r>
      <w:r w:rsidR="00F84285"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50B7D7D8" w14:textId="32DCD887" w:rsidR="000B2A44" w:rsidRPr="00CA6886" w:rsidRDefault="000B2A44" w:rsidP="00F84285">
      <w:pPr>
        <w:pStyle w:val="Textpoznmkypodiarou"/>
        <w:tabs>
          <w:tab w:val="left" w:pos="284"/>
        </w:tabs>
        <w:ind w:left="170" w:hanging="170"/>
      </w:pPr>
      <w:r w:rsidRPr="00CA6886">
        <w:rPr>
          <w:rStyle w:val="Odkaznapoznmkupodiarou"/>
        </w:rPr>
        <w:t>3)</w:t>
      </w:r>
      <w:r w:rsidR="00F84285" w:rsidRPr="00CA6886">
        <w:tab/>
      </w:r>
      <w:r w:rsidRPr="00CA6886">
        <w:rPr>
          <w:spacing w:val="-2"/>
          <w:sz w:val="18"/>
        </w:rPr>
        <w:t>Nehodiace sa prečiarknite (vypustite).</w:t>
      </w:r>
    </w:p>
  </w:footnote>
  <w:footnote w:id="4">
    <w:p w14:paraId="37E05F4C" w14:textId="54739684" w:rsidR="000B2A44" w:rsidRDefault="000B2A44" w:rsidP="00797C07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4)</w:t>
      </w:r>
      <w:r w:rsidR="00F84285" w:rsidRPr="00CA6886">
        <w:tab/>
      </w:r>
      <w:r w:rsidRPr="00797C07">
        <w:rPr>
          <w:spacing w:val="-4"/>
          <w:sz w:val="18"/>
        </w:rPr>
        <w:t>Uvedie sa</w:t>
      </w:r>
      <w:r w:rsidR="00797C07" w:rsidRPr="00797C07">
        <w:rPr>
          <w:spacing w:val="-4"/>
          <w:sz w:val="18"/>
        </w:rPr>
        <w:t xml:space="preserve"> neskrátený </w:t>
      </w:r>
      <w:r w:rsidRPr="00797C07">
        <w:rPr>
          <w:spacing w:val="-4"/>
          <w:sz w:val="18"/>
        </w:rPr>
        <w:t>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968CF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1C46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57620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26C46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056D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1D1F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4D46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453"/>
    <w:rsid w:val="00730AFC"/>
    <w:rsid w:val="0073145D"/>
    <w:rsid w:val="00731F42"/>
    <w:rsid w:val="007320FA"/>
    <w:rsid w:val="007329EE"/>
    <w:rsid w:val="007348ED"/>
    <w:rsid w:val="0073653C"/>
    <w:rsid w:val="007376FE"/>
    <w:rsid w:val="007418CF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97C07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86A8E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33C6"/>
    <w:rsid w:val="00BD429E"/>
    <w:rsid w:val="00BD4821"/>
    <w:rsid w:val="00BD4BF2"/>
    <w:rsid w:val="00BE23ED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6886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2D60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56D2C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285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3B497"/>
  <w15:docId w15:val="{48234D35-8BD8-4A82-8CD1-15A99B89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CFD3-D76E-4940-B2BE-8FCBC48A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 politickej strany pre voľby do obecného zastupiteľstva</vt:lpstr>
      <vt:lpstr>Pokyn_VUC,</vt:lpstr>
    </vt:vector>
  </TitlesOfParts>
  <Company>MV SR/SVS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do obecného zastupiteľstva</dc:title>
  <dc:subject>WEB - Voľby do orgánov územnej samosprávy 2022</dc:subject>
  <dc:creator>OVR   MV SR</dc:creator>
  <cp:lastModifiedBy>Ľudmila Herédyová</cp:lastModifiedBy>
  <cp:revision>2</cp:revision>
  <cp:lastPrinted>2018-01-27T09:15:00Z</cp:lastPrinted>
  <dcterms:created xsi:type="dcterms:W3CDTF">2022-07-29T07:29:00Z</dcterms:created>
  <dcterms:modified xsi:type="dcterms:W3CDTF">2022-07-29T07:29:00Z</dcterms:modified>
</cp:coreProperties>
</file>